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1057"/>
        <w:gridCol w:w="3560"/>
        <w:gridCol w:w="1701"/>
      </w:tblGrid>
      <w:tr w:rsidR="00FF0136" w:rsidRPr="00A07EA6" w:rsidTr="00EF6141">
        <w:tc>
          <w:tcPr>
            <w:tcW w:w="5359" w:type="dxa"/>
            <w:gridSpan w:val="2"/>
            <w:tcBorders>
              <w:bottom w:val="single" w:sz="4" w:space="0" w:color="auto"/>
            </w:tcBorders>
          </w:tcPr>
          <w:p w:rsidR="00FF0136" w:rsidRPr="00A07EA6" w:rsidRDefault="00FF0136" w:rsidP="0094177B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Name:</w:t>
            </w:r>
          </w:p>
        </w:tc>
        <w:tc>
          <w:tcPr>
            <w:tcW w:w="5261" w:type="dxa"/>
            <w:gridSpan w:val="2"/>
            <w:tcBorders>
              <w:bottom w:val="single" w:sz="4" w:space="0" w:color="auto"/>
            </w:tcBorders>
          </w:tcPr>
          <w:p w:rsidR="00FF0136" w:rsidRPr="00A07EA6" w:rsidRDefault="00FF0136" w:rsidP="0094177B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Position:</w:t>
            </w:r>
          </w:p>
          <w:p w:rsidR="00FF0136" w:rsidRPr="00A07EA6" w:rsidRDefault="00FF0136" w:rsidP="0094177B">
            <w:pPr>
              <w:tabs>
                <w:tab w:val="left" w:leader="underscore" w:pos="4617"/>
              </w:tabs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  <w:tcBorders>
              <w:right w:val="nil"/>
            </w:tcBorders>
            <w:shd w:val="clear" w:color="auto" w:fill="D9D9D9"/>
          </w:tcPr>
          <w:p w:rsidR="00FF0136" w:rsidRPr="00A07EA6" w:rsidRDefault="00FF0136" w:rsidP="0094177B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A07EA6">
              <w:rPr>
                <w:rFonts w:asciiTheme="minorHAnsi" w:hAnsiTheme="minorHAnsi" w:cs="Arial"/>
                <w:sz w:val="22"/>
                <w:szCs w:val="22"/>
              </w:rPr>
              <w:t>Activity</w:t>
            </w:r>
          </w:p>
        </w:tc>
        <w:tc>
          <w:tcPr>
            <w:tcW w:w="4617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FF0136" w:rsidRPr="00A07EA6" w:rsidRDefault="00FF0136" w:rsidP="0094177B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>Detail: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D9D9"/>
          </w:tcPr>
          <w:p w:rsidR="00FF0136" w:rsidRPr="00A07EA6" w:rsidRDefault="00F37568" w:rsidP="0094177B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A07EA6">
              <w:rPr>
                <w:rFonts w:asciiTheme="minorHAnsi" w:hAnsiTheme="minorHAnsi"/>
                <w:b/>
                <w:bCs/>
                <w:szCs w:val="22"/>
              </w:rPr>
              <w:t xml:space="preserve">Date </w:t>
            </w:r>
            <w:r w:rsidR="00FF0136" w:rsidRPr="00A07EA6">
              <w:rPr>
                <w:rFonts w:asciiTheme="minorHAnsi" w:hAnsiTheme="minorHAnsi"/>
                <w:b/>
                <w:bCs/>
                <w:szCs w:val="22"/>
              </w:rPr>
              <w:t>Completed:</w:t>
            </w: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8D4AA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ate Commenced</w:t>
            </w:r>
          </w:p>
        </w:tc>
        <w:tc>
          <w:tcPr>
            <w:tcW w:w="4617" w:type="dxa"/>
            <w:gridSpan w:val="2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7D3C40" w:rsidRPr="00A07EA6" w:rsidTr="00CB508B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7D3C40" w:rsidRPr="00A07EA6" w:rsidRDefault="007D3C40" w:rsidP="00CB508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Line Manager</w:t>
            </w:r>
          </w:p>
        </w:tc>
        <w:tc>
          <w:tcPr>
            <w:tcW w:w="4617" w:type="dxa"/>
            <w:gridSpan w:val="2"/>
          </w:tcPr>
          <w:p w:rsidR="007D3C40" w:rsidRPr="00A07EA6" w:rsidRDefault="007D3C40" w:rsidP="00CB508B">
            <w:pPr>
              <w:rPr>
                <w:rFonts w:asciiTheme="minorHAnsi" w:hAnsiTheme="minorHAnsi"/>
                <w:szCs w:val="22"/>
              </w:rPr>
            </w:pPr>
          </w:p>
          <w:p w:rsidR="007D3C40" w:rsidRPr="00A07EA6" w:rsidRDefault="007D3C40" w:rsidP="00CB508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</w:tcPr>
          <w:p w:rsidR="007D3C40" w:rsidRPr="00A07EA6" w:rsidRDefault="007D3C40" w:rsidP="00CB508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7D3C40" w:rsidP="00F3756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O Introduction</w:t>
            </w:r>
          </w:p>
        </w:tc>
        <w:tc>
          <w:tcPr>
            <w:tcW w:w="4617" w:type="dxa"/>
            <w:gridSpan w:val="2"/>
          </w:tcPr>
          <w:p w:rsidR="00FF0136" w:rsidRDefault="007D3C40" w:rsidP="007D3C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ategy</w:t>
            </w:r>
          </w:p>
          <w:p w:rsidR="007D3C40" w:rsidRDefault="007D3C40" w:rsidP="007D3C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erations</w:t>
            </w:r>
          </w:p>
          <w:p w:rsidR="007D3C40" w:rsidRDefault="007D3C40" w:rsidP="007D3C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allenges</w:t>
            </w:r>
          </w:p>
          <w:p w:rsidR="00FF0136" w:rsidRPr="007D3C40" w:rsidRDefault="007D3C40" w:rsidP="007D3C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portunities</w:t>
            </w: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302" w:type="dxa"/>
          </w:tcPr>
          <w:p w:rsidR="00FF0136" w:rsidRPr="00A07EA6" w:rsidRDefault="00A07EA6" w:rsidP="008D4AA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</w:t>
            </w:r>
            <w:r w:rsidR="00FF0136" w:rsidRPr="00A07EA6">
              <w:rPr>
                <w:rFonts w:asciiTheme="minorHAnsi" w:hAnsiTheme="minorHAnsi"/>
                <w:szCs w:val="22"/>
              </w:rPr>
              <w:t xml:space="preserve"> hours</w:t>
            </w:r>
            <w:r>
              <w:rPr>
                <w:rFonts w:asciiTheme="minorHAnsi" w:hAnsiTheme="minorHAnsi"/>
                <w:szCs w:val="22"/>
              </w:rPr>
              <w:t xml:space="preserve"> (practice hours)</w:t>
            </w:r>
          </w:p>
        </w:tc>
        <w:tc>
          <w:tcPr>
            <w:tcW w:w="4617" w:type="dxa"/>
            <w:gridSpan w:val="2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gular hours as per contract</w:t>
            </w:r>
          </w:p>
          <w:p w:rsidR="00F37568" w:rsidRPr="00A07EA6" w:rsidRDefault="00FF0136" w:rsidP="0089777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Office</w:t>
            </w:r>
            <w:r w:rsidR="00F37568" w:rsidRPr="00A07EA6">
              <w:rPr>
                <w:rFonts w:asciiTheme="minorHAnsi" w:hAnsiTheme="minorHAnsi"/>
                <w:szCs w:val="22"/>
              </w:rPr>
              <w:t xml:space="preserve"> </w:t>
            </w:r>
            <w:r w:rsidR="00897774" w:rsidRPr="00A07EA6">
              <w:rPr>
                <w:rFonts w:asciiTheme="minorHAnsi" w:hAnsiTheme="minorHAnsi"/>
                <w:szCs w:val="22"/>
              </w:rPr>
              <w:t xml:space="preserve"> and </w:t>
            </w:r>
            <w:r w:rsidR="00D36DF9" w:rsidRPr="00A07EA6">
              <w:rPr>
                <w:rFonts w:asciiTheme="minorHAnsi" w:hAnsiTheme="minorHAnsi"/>
                <w:szCs w:val="22"/>
              </w:rPr>
              <w:t xml:space="preserve">Practice </w:t>
            </w:r>
            <w:r w:rsidR="00F37568" w:rsidRPr="00A07EA6">
              <w:rPr>
                <w:rFonts w:asciiTheme="minorHAnsi" w:hAnsiTheme="minorHAnsi"/>
                <w:szCs w:val="22"/>
              </w:rPr>
              <w:t>hours</w:t>
            </w: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8D4AA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ecurity</w:t>
            </w:r>
          </w:p>
        </w:tc>
        <w:tc>
          <w:tcPr>
            <w:tcW w:w="4617" w:type="dxa"/>
            <w:gridSpan w:val="2"/>
          </w:tcPr>
          <w:p w:rsidR="00FF0136" w:rsidRPr="00A07EA6" w:rsidRDefault="004B0BDF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Alarm Code (areas, process to set, keys)</w:t>
            </w:r>
            <w:r w:rsidR="008D4AA6" w:rsidRPr="00A07EA6">
              <w:rPr>
                <w:rFonts w:asciiTheme="minorHAnsi" w:hAnsiTheme="minorHAnsi"/>
                <w:szCs w:val="22"/>
              </w:rPr>
              <w:t>, Computer passwords</w:t>
            </w:r>
            <w:r w:rsidR="00FF0136"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5F1BD7" w:rsidRPr="00A07EA6" w:rsidTr="00CB508B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5F1BD7" w:rsidRPr="00A07EA6" w:rsidRDefault="005F1BD7" w:rsidP="00CB508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ranet</w:t>
            </w:r>
          </w:p>
        </w:tc>
        <w:tc>
          <w:tcPr>
            <w:tcW w:w="4617" w:type="dxa"/>
            <w:gridSpan w:val="2"/>
          </w:tcPr>
          <w:p w:rsidR="005F1BD7" w:rsidRPr="00A07EA6" w:rsidRDefault="005F1BD7" w:rsidP="00CB508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licy/procedures/forms</w:t>
            </w:r>
          </w:p>
        </w:tc>
        <w:tc>
          <w:tcPr>
            <w:tcW w:w="1701" w:type="dxa"/>
          </w:tcPr>
          <w:p w:rsidR="005F1BD7" w:rsidRPr="00A07EA6" w:rsidRDefault="005F1BD7" w:rsidP="00CB508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ur of office </w:t>
            </w:r>
          </w:p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17" w:type="dxa"/>
            <w:gridSpan w:val="2"/>
          </w:tcPr>
          <w:p w:rsidR="00FF0136" w:rsidRPr="00A07EA6" w:rsidRDefault="00FF0136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taff introduction</w:t>
            </w:r>
          </w:p>
          <w:p w:rsidR="00FF0136" w:rsidRPr="00A07EA6" w:rsidRDefault="00FF0136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ndividual work area</w:t>
            </w:r>
          </w:p>
          <w:p w:rsidR="004B0BDF" w:rsidRPr="00A07EA6" w:rsidRDefault="004B0BDF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Name Badge</w:t>
            </w:r>
          </w:p>
          <w:p w:rsidR="00FF0136" w:rsidRPr="00A07EA6" w:rsidRDefault="00FF0136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oilets</w:t>
            </w:r>
          </w:p>
          <w:p w:rsidR="00FF0136" w:rsidRPr="00A07EA6" w:rsidRDefault="00FF0136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Kitchen</w:t>
            </w:r>
          </w:p>
          <w:p w:rsidR="00FF0136" w:rsidRPr="00A07EA6" w:rsidRDefault="000000AD" w:rsidP="0094177B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Board room</w:t>
            </w:r>
          </w:p>
          <w:p w:rsidR="00F37568" w:rsidRPr="00A07EA6" w:rsidRDefault="004B0BDF" w:rsidP="004B0BDF">
            <w:pPr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Email / </w:t>
            </w:r>
            <w:r w:rsidR="00FF0136" w:rsidRPr="00A07EA6">
              <w:rPr>
                <w:rFonts w:asciiTheme="minorHAnsi" w:hAnsiTheme="minorHAnsi"/>
                <w:szCs w:val="22"/>
              </w:rPr>
              <w:t>Fa</w:t>
            </w:r>
            <w:r w:rsidRPr="00A07EA6">
              <w:rPr>
                <w:rFonts w:asciiTheme="minorHAnsi" w:hAnsiTheme="minorHAnsi"/>
                <w:szCs w:val="22"/>
              </w:rPr>
              <w:t xml:space="preserve">x / </w:t>
            </w:r>
            <w:r w:rsidR="00FF0136" w:rsidRPr="00A07EA6">
              <w:rPr>
                <w:rFonts w:asciiTheme="minorHAnsi" w:hAnsiTheme="minorHAnsi"/>
                <w:szCs w:val="22"/>
              </w:rPr>
              <w:t>Phone</w:t>
            </w:r>
            <w:r w:rsidRPr="00A07EA6">
              <w:rPr>
                <w:rFonts w:asciiTheme="minorHAnsi" w:hAnsiTheme="minorHAnsi"/>
                <w:szCs w:val="22"/>
              </w:rPr>
              <w:t xml:space="preserve"> /</w:t>
            </w:r>
            <w:r w:rsidR="008D2FA6" w:rsidRPr="00A07EA6">
              <w:rPr>
                <w:rFonts w:asciiTheme="minorHAnsi" w:hAnsiTheme="minorHAnsi"/>
                <w:szCs w:val="22"/>
              </w:rPr>
              <w:t>Mail System</w:t>
            </w:r>
            <w:r w:rsidR="00D57F8F"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302" w:type="dxa"/>
          </w:tcPr>
          <w:p w:rsidR="00FF0136" w:rsidRPr="00A07EA6" w:rsidRDefault="00FF0136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alary</w:t>
            </w:r>
          </w:p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  <w:p w:rsidR="00FF0136" w:rsidRPr="00A07EA6" w:rsidRDefault="00FF0136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Staff Details </w:t>
            </w:r>
          </w:p>
          <w:p w:rsidR="00FF0136" w:rsidRPr="00A07EA6" w:rsidRDefault="00FF0136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ATO Forms</w:t>
            </w:r>
          </w:p>
          <w:p w:rsidR="0074355C" w:rsidRPr="00A07EA6" w:rsidRDefault="0074355C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Absent from work:</w:t>
            </w:r>
          </w:p>
          <w:p w:rsidR="0074355C" w:rsidRPr="00A07EA6" w:rsidRDefault="0074355C" w:rsidP="0074355C">
            <w:pPr>
              <w:ind w:left="360"/>
              <w:rPr>
                <w:rFonts w:asciiTheme="minorHAnsi" w:hAnsiTheme="minorHAnsi"/>
                <w:szCs w:val="22"/>
              </w:rPr>
            </w:pPr>
          </w:p>
          <w:p w:rsidR="00897774" w:rsidRPr="00A07EA6" w:rsidRDefault="00897774" w:rsidP="004B0BDF">
            <w:pPr>
              <w:rPr>
                <w:rFonts w:asciiTheme="minorHAnsi" w:hAnsiTheme="minorHAnsi"/>
                <w:szCs w:val="22"/>
              </w:rPr>
            </w:pPr>
          </w:p>
          <w:p w:rsidR="0074355C" w:rsidRPr="00A07EA6" w:rsidRDefault="0074355C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Leave arrangements:</w:t>
            </w:r>
          </w:p>
          <w:p w:rsidR="00C17061" w:rsidRPr="00A07EA6" w:rsidRDefault="000C48B8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robation</w:t>
            </w:r>
          </w:p>
          <w:p w:rsidR="000C48B8" w:rsidRPr="00A07EA6" w:rsidRDefault="000C48B8" w:rsidP="000C48B8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:rsidR="000C48B8" w:rsidRPr="00A07EA6" w:rsidRDefault="000C48B8" w:rsidP="000C48B8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:rsidR="00897774" w:rsidRPr="00A07EA6" w:rsidRDefault="00897774" w:rsidP="004B0BDF">
            <w:pPr>
              <w:rPr>
                <w:rFonts w:asciiTheme="minorHAnsi" w:hAnsiTheme="minorHAnsi"/>
                <w:szCs w:val="22"/>
              </w:rPr>
            </w:pPr>
          </w:p>
          <w:p w:rsidR="000C48B8" w:rsidRPr="00A07EA6" w:rsidRDefault="000C48B8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Organisation list and chart</w:t>
            </w:r>
          </w:p>
          <w:p w:rsidR="0038732F" w:rsidRPr="00A07EA6" w:rsidRDefault="0038732F" w:rsidP="0038732F">
            <w:pPr>
              <w:ind w:left="360"/>
              <w:rPr>
                <w:rFonts w:asciiTheme="minorHAnsi" w:hAnsiTheme="minorHAnsi"/>
                <w:szCs w:val="22"/>
              </w:rPr>
            </w:pPr>
          </w:p>
          <w:p w:rsidR="000C48B8" w:rsidRPr="00A07EA6" w:rsidRDefault="000C48B8" w:rsidP="004B0BD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Emails</w:t>
            </w:r>
          </w:p>
          <w:p w:rsidR="0038732F" w:rsidRPr="00A07EA6" w:rsidRDefault="0038732F" w:rsidP="0038732F">
            <w:pPr>
              <w:rPr>
                <w:rFonts w:asciiTheme="minorHAnsi" w:hAnsiTheme="minorHAnsi"/>
                <w:szCs w:val="22"/>
              </w:rPr>
            </w:pPr>
          </w:p>
          <w:p w:rsidR="00550150" w:rsidRPr="00A07EA6" w:rsidRDefault="00883816" w:rsidP="00A35B53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urchase orders</w:t>
            </w:r>
            <w:r w:rsidR="00931F35" w:rsidRPr="00A07EA6">
              <w:rPr>
                <w:rFonts w:asciiTheme="minorHAnsi" w:hAnsiTheme="minorHAnsi"/>
                <w:szCs w:val="22"/>
              </w:rPr>
              <w:t xml:space="preserve"> / </w:t>
            </w:r>
            <w:r w:rsidR="00EE0834" w:rsidRPr="00A07EA6">
              <w:rPr>
                <w:rFonts w:asciiTheme="minorHAnsi" w:hAnsiTheme="minorHAnsi"/>
                <w:szCs w:val="22"/>
              </w:rPr>
              <w:t>Station</w:t>
            </w:r>
            <w:r w:rsidR="00F569F7" w:rsidRPr="00A07EA6">
              <w:rPr>
                <w:rFonts w:asciiTheme="minorHAnsi" w:hAnsiTheme="minorHAnsi"/>
                <w:szCs w:val="22"/>
              </w:rPr>
              <w:t>e</w:t>
            </w:r>
            <w:r w:rsidR="00EE0834" w:rsidRPr="00A07EA6">
              <w:rPr>
                <w:rFonts w:asciiTheme="minorHAnsi" w:hAnsiTheme="minorHAnsi"/>
                <w:szCs w:val="22"/>
              </w:rPr>
              <w:t xml:space="preserve">ry </w:t>
            </w:r>
            <w:r w:rsidR="00A35B53" w:rsidRPr="00A07EA6">
              <w:rPr>
                <w:rFonts w:asciiTheme="minorHAnsi" w:hAnsiTheme="minorHAnsi"/>
                <w:szCs w:val="22"/>
              </w:rPr>
              <w:t>O</w:t>
            </w:r>
            <w:r w:rsidR="00EE0834" w:rsidRPr="00A07EA6">
              <w:rPr>
                <w:rFonts w:asciiTheme="minorHAnsi" w:hAnsiTheme="minorHAnsi"/>
                <w:szCs w:val="22"/>
              </w:rPr>
              <w:t xml:space="preserve">rder </w:t>
            </w:r>
          </w:p>
          <w:p w:rsidR="00EE0834" w:rsidRPr="00A07EA6" w:rsidRDefault="00EE0834" w:rsidP="004B0BD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17" w:type="dxa"/>
            <w:gridSpan w:val="2"/>
          </w:tcPr>
          <w:p w:rsidR="0074355C" w:rsidRPr="00A07EA6" w:rsidRDefault="00EE0834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Pay run </w:t>
            </w:r>
            <w:r w:rsidR="007D3C40">
              <w:rPr>
                <w:rFonts w:asciiTheme="minorHAnsi" w:hAnsiTheme="minorHAnsi"/>
                <w:szCs w:val="22"/>
              </w:rPr>
              <w:t>cycle</w:t>
            </w:r>
          </w:p>
          <w:p w:rsidR="00EE0834" w:rsidRPr="00A07EA6" w:rsidRDefault="00EE0834" w:rsidP="0094177B">
            <w:pPr>
              <w:rPr>
                <w:rFonts w:asciiTheme="minorHAnsi" w:hAnsiTheme="minorHAnsi"/>
                <w:szCs w:val="22"/>
              </w:rPr>
            </w:pPr>
          </w:p>
          <w:p w:rsidR="00EE0834" w:rsidRPr="00A07EA6" w:rsidRDefault="00793292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FN Form</w:t>
            </w:r>
            <w:r w:rsidR="00811A24" w:rsidRPr="00A07EA6">
              <w:rPr>
                <w:rFonts w:asciiTheme="minorHAnsi" w:hAnsiTheme="minorHAnsi"/>
                <w:szCs w:val="22"/>
              </w:rPr>
              <w:t xml:space="preserve"> </w:t>
            </w:r>
          </w:p>
          <w:p w:rsidR="0074355C" w:rsidRPr="00A07EA6" w:rsidRDefault="00883816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</w:t>
            </w:r>
            <w:r w:rsidR="0074355C" w:rsidRPr="00A07EA6">
              <w:rPr>
                <w:rFonts w:asciiTheme="minorHAnsi" w:hAnsiTheme="minorHAnsi"/>
                <w:szCs w:val="22"/>
              </w:rPr>
              <w:t>elephone</w:t>
            </w:r>
            <w:r w:rsidR="00897774" w:rsidRPr="00A07EA6">
              <w:rPr>
                <w:rFonts w:asciiTheme="minorHAnsi" w:hAnsiTheme="minorHAnsi"/>
                <w:szCs w:val="22"/>
              </w:rPr>
              <w:t xml:space="preserve"> your manager</w:t>
            </w:r>
            <w:r w:rsidR="0074355C" w:rsidRPr="00A07EA6">
              <w:rPr>
                <w:rFonts w:asciiTheme="minorHAnsi" w:hAnsiTheme="minorHAnsi"/>
                <w:szCs w:val="22"/>
              </w:rPr>
              <w:t xml:space="preserve"> </w:t>
            </w:r>
            <w:r w:rsidR="00241185" w:rsidRPr="00A07EA6">
              <w:rPr>
                <w:rFonts w:asciiTheme="minorHAnsi" w:hAnsiTheme="minorHAnsi"/>
                <w:szCs w:val="22"/>
              </w:rPr>
              <w:t>prior to your starting work time.</w:t>
            </w:r>
          </w:p>
          <w:p w:rsidR="00883816" w:rsidRPr="00A07EA6" w:rsidRDefault="00883816" w:rsidP="0074355C">
            <w:pPr>
              <w:rPr>
                <w:rFonts w:asciiTheme="minorHAnsi" w:hAnsiTheme="minorHAnsi"/>
                <w:szCs w:val="22"/>
              </w:rPr>
            </w:pPr>
          </w:p>
          <w:p w:rsidR="0074355C" w:rsidRPr="00A07EA6" w:rsidRDefault="0074355C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onsult with your Line Manager</w:t>
            </w:r>
          </w:p>
          <w:p w:rsidR="00883816" w:rsidRPr="00A07EA6" w:rsidRDefault="006D7232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frame (3 or 6 months</w:t>
            </w:r>
            <w:r w:rsidR="00897774" w:rsidRPr="00A07EA6">
              <w:rPr>
                <w:rFonts w:asciiTheme="minorHAnsi" w:hAnsiTheme="minorHAnsi"/>
                <w:szCs w:val="22"/>
              </w:rPr>
              <w:t xml:space="preserve"> per contract</w:t>
            </w:r>
            <w:r w:rsidRPr="00A07EA6">
              <w:rPr>
                <w:rFonts w:asciiTheme="minorHAnsi" w:hAnsiTheme="minorHAnsi"/>
                <w:szCs w:val="22"/>
              </w:rPr>
              <w:t>)</w:t>
            </w:r>
          </w:p>
          <w:p w:rsidR="004B0BDF" w:rsidRPr="00A07EA6" w:rsidRDefault="004B0BDF" w:rsidP="0074355C">
            <w:pPr>
              <w:rPr>
                <w:rFonts w:asciiTheme="minorHAnsi" w:hAnsiTheme="minorHAnsi"/>
                <w:szCs w:val="22"/>
              </w:rPr>
            </w:pPr>
          </w:p>
          <w:p w:rsidR="004B0BDF" w:rsidRDefault="004B0BDF" w:rsidP="0074355C">
            <w:pPr>
              <w:rPr>
                <w:rFonts w:asciiTheme="minorHAnsi" w:hAnsiTheme="minorHAnsi"/>
                <w:szCs w:val="22"/>
              </w:rPr>
            </w:pPr>
          </w:p>
          <w:p w:rsidR="007D3C40" w:rsidRPr="00A07EA6" w:rsidRDefault="007D3C40" w:rsidP="0074355C">
            <w:pPr>
              <w:rPr>
                <w:rFonts w:asciiTheme="minorHAnsi" w:hAnsiTheme="minorHAnsi"/>
                <w:szCs w:val="22"/>
              </w:rPr>
            </w:pPr>
          </w:p>
          <w:p w:rsidR="007D3C40" w:rsidRDefault="007D3C40" w:rsidP="0074355C">
            <w:pPr>
              <w:rPr>
                <w:rFonts w:asciiTheme="minorHAnsi" w:hAnsiTheme="minorHAnsi"/>
                <w:szCs w:val="22"/>
              </w:rPr>
            </w:pPr>
          </w:p>
          <w:p w:rsidR="005F1BD7" w:rsidRDefault="005F1BD7" w:rsidP="0074355C">
            <w:pPr>
              <w:rPr>
                <w:rFonts w:asciiTheme="minorHAnsi" w:hAnsiTheme="minorHAnsi"/>
                <w:szCs w:val="22"/>
              </w:rPr>
            </w:pPr>
          </w:p>
          <w:p w:rsidR="007D3C40" w:rsidRPr="00A07EA6" w:rsidRDefault="007D3C40" w:rsidP="0074355C">
            <w:pPr>
              <w:rPr>
                <w:rFonts w:asciiTheme="minorHAnsi" w:hAnsiTheme="minorHAnsi"/>
                <w:szCs w:val="22"/>
              </w:rPr>
            </w:pPr>
          </w:p>
          <w:p w:rsidR="0038732F" w:rsidRPr="00A07EA6" w:rsidRDefault="0038732F" w:rsidP="0074355C">
            <w:pPr>
              <w:rPr>
                <w:rFonts w:asciiTheme="minorHAnsi" w:hAnsiTheme="minorHAnsi"/>
                <w:szCs w:val="22"/>
              </w:rPr>
            </w:pPr>
          </w:p>
          <w:p w:rsidR="00EE0834" w:rsidRPr="00A07EA6" w:rsidRDefault="00EE0834" w:rsidP="00931F3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29666B" w:rsidRPr="00A07EA6" w:rsidTr="00D349C7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302" w:type="dxa"/>
          </w:tcPr>
          <w:p w:rsidR="0029666B" w:rsidRPr="00A07EA6" w:rsidRDefault="0029666B" w:rsidP="00D349C7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ersonal Email Address</w:t>
            </w:r>
          </w:p>
        </w:tc>
        <w:tc>
          <w:tcPr>
            <w:tcW w:w="4617" w:type="dxa"/>
            <w:gridSpan w:val="2"/>
          </w:tcPr>
          <w:p w:rsidR="0029666B" w:rsidRPr="00A07EA6" w:rsidRDefault="005F1BD7" w:rsidP="00D349C7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r Payslips</w:t>
            </w:r>
          </w:p>
        </w:tc>
        <w:tc>
          <w:tcPr>
            <w:tcW w:w="1701" w:type="dxa"/>
          </w:tcPr>
          <w:p w:rsidR="0029666B" w:rsidRPr="00A07EA6" w:rsidRDefault="0029666B" w:rsidP="00D349C7">
            <w:pPr>
              <w:rPr>
                <w:rFonts w:asciiTheme="minorHAnsi" w:hAnsiTheme="minorHAnsi"/>
                <w:szCs w:val="22"/>
              </w:rPr>
            </w:pPr>
          </w:p>
        </w:tc>
      </w:tr>
      <w:tr w:rsidR="002426E9" w:rsidRPr="00A07EA6" w:rsidTr="001C545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302" w:type="dxa"/>
          </w:tcPr>
          <w:p w:rsidR="002426E9" w:rsidRPr="00A07EA6" w:rsidRDefault="0029666B" w:rsidP="001C545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hone operation</w:t>
            </w:r>
          </w:p>
        </w:tc>
        <w:tc>
          <w:tcPr>
            <w:tcW w:w="4617" w:type="dxa"/>
            <w:gridSpan w:val="2"/>
          </w:tcPr>
          <w:p w:rsidR="002426E9" w:rsidRPr="00A07EA6" w:rsidRDefault="0029666B" w:rsidP="0029666B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Answering protocols, </w:t>
            </w:r>
            <w:r w:rsidR="005F1BD7">
              <w:rPr>
                <w:rFonts w:asciiTheme="minorHAnsi" w:hAnsiTheme="minorHAnsi"/>
                <w:szCs w:val="22"/>
              </w:rPr>
              <w:t>transferring</w:t>
            </w:r>
          </w:p>
        </w:tc>
        <w:tc>
          <w:tcPr>
            <w:tcW w:w="1701" w:type="dxa"/>
          </w:tcPr>
          <w:p w:rsidR="002426E9" w:rsidRPr="00A07EA6" w:rsidRDefault="002426E9" w:rsidP="001C5454">
            <w:pPr>
              <w:rPr>
                <w:rFonts w:asciiTheme="minorHAnsi" w:hAnsiTheme="minorHAnsi"/>
                <w:szCs w:val="22"/>
              </w:rPr>
            </w:pPr>
          </w:p>
        </w:tc>
      </w:tr>
      <w:tr w:rsidR="00CF75D2" w:rsidRPr="00A07EA6" w:rsidTr="00EF6141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302" w:type="dxa"/>
          </w:tcPr>
          <w:p w:rsidR="002E0F0D" w:rsidRPr="00A07EA6" w:rsidRDefault="00897774" w:rsidP="00EF6141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ncident /</w:t>
            </w:r>
            <w:r w:rsidR="002426E9" w:rsidRPr="00A07EA6">
              <w:rPr>
                <w:rFonts w:asciiTheme="minorHAnsi" w:hAnsiTheme="minorHAnsi"/>
                <w:szCs w:val="22"/>
              </w:rPr>
              <w:t>near misses reporting</w:t>
            </w:r>
          </w:p>
        </w:tc>
        <w:tc>
          <w:tcPr>
            <w:tcW w:w="4617" w:type="dxa"/>
            <w:gridSpan w:val="2"/>
          </w:tcPr>
          <w:p w:rsidR="000E3E7C" w:rsidRPr="00A07EA6" w:rsidRDefault="00897774" w:rsidP="00897774">
            <w:pPr>
              <w:pStyle w:val="ATAPSlistbullet"/>
              <w:numPr>
                <w:ilvl w:val="0"/>
                <w:numId w:val="0"/>
              </w:numPr>
              <w:ind w:left="360" w:hanging="360"/>
              <w:jc w:val="both"/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 w:val="22"/>
                <w:szCs w:val="22"/>
              </w:rPr>
              <w:t>Incident Report Form</w:t>
            </w:r>
          </w:p>
        </w:tc>
        <w:tc>
          <w:tcPr>
            <w:tcW w:w="1701" w:type="dxa"/>
          </w:tcPr>
          <w:p w:rsidR="00CF75D2" w:rsidRPr="00A07EA6" w:rsidRDefault="00CF75D2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74355C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74355C" w:rsidRPr="00A07EA6" w:rsidRDefault="00D36DF9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imesheets</w:t>
            </w:r>
          </w:p>
          <w:p w:rsidR="00241185" w:rsidRPr="00A07EA6" w:rsidRDefault="00241185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Overtime</w:t>
            </w:r>
          </w:p>
          <w:p w:rsidR="00241185" w:rsidRPr="00A07EA6" w:rsidRDefault="00241185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TOIL</w:t>
            </w:r>
          </w:p>
          <w:p w:rsidR="00994E0C" w:rsidRPr="00A07EA6" w:rsidRDefault="00994E0C" w:rsidP="0074355C">
            <w:pPr>
              <w:rPr>
                <w:rFonts w:asciiTheme="minorHAnsi" w:hAnsiTheme="minorHAnsi"/>
                <w:szCs w:val="22"/>
              </w:rPr>
            </w:pPr>
          </w:p>
          <w:p w:rsidR="00241185" w:rsidRPr="00A07EA6" w:rsidRDefault="00241185" w:rsidP="0074355C">
            <w:pPr>
              <w:rPr>
                <w:rFonts w:asciiTheme="minorHAnsi" w:hAnsiTheme="minorHAnsi"/>
                <w:szCs w:val="22"/>
              </w:rPr>
            </w:pPr>
          </w:p>
          <w:p w:rsidR="00883816" w:rsidRPr="00A07EA6" w:rsidRDefault="00883816" w:rsidP="002411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17" w:type="dxa"/>
            <w:gridSpan w:val="2"/>
          </w:tcPr>
          <w:p w:rsidR="00F37568" w:rsidRPr="00A07EA6" w:rsidRDefault="00883816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lastRenderedPageBreak/>
              <w:t>Maximum 15 hours carry over</w:t>
            </w:r>
            <w:r w:rsidR="00550150" w:rsidRPr="00A07EA6">
              <w:rPr>
                <w:rFonts w:asciiTheme="minorHAnsi" w:hAnsiTheme="minorHAnsi"/>
                <w:szCs w:val="22"/>
              </w:rPr>
              <w:t xml:space="preserve"> or must obtain approval from Line Manager</w:t>
            </w:r>
          </w:p>
        </w:tc>
        <w:tc>
          <w:tcPr>
            <w:tcW w:w="1701" w:type="dxa"/>
          </w:tcPr>
          <w:p w:rsidR="0074355C" w:rsidRPr="00A07EA6" w:rsidRDefault="0074355C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7C3CA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7C3CA6" w:rsidRPr="00A07EA6" w:rsidRDefault="0038732F" w:rsidP="00241185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lastRenderedPageBreak/>
              <w:t xml:space="preserve">Leave </w:t>
            </w:r>
            <w:r w:rsidR="00241185" w:rsidRPr="00A07EA6">
              <w:rPr>
                <w:rFonts w:asciiTheme="minorHAnsi" w:hAnsiTheme="minorHAnsi"/>
                <w:szCs w:val="22"/>
              </w:rPr>
              <w:t xml:space="preserve">Request Form </w:t>
            </w:r>
          </w:p>
        </w:tc>
        <w:tc>
          <w:tcPr>
            <w:tcW w:w="4617" w:type="dxa"/>
            <w:gridSpan w:val="2"/>
          </w:tcPr>
          <w:p w:rsidR="00897774" w:rsidRPr="00A07EA6" w:rsidRDefault="0038732F" w:rsidP="0038732F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Always fill in if you are taking leave whether TOIL, Annual, Sick, Bereavement, Unpaid leave or Public Holiday. </w:t>
            </w:r>
          </w:p>
        </w:tc>
        <w:tc>
          <w:tcPr>
            <w:tcW w:w="1701" w:type="dxa"/>
          </w:tcPr>
          <w:p w:rsidR="007C3CA6" w:rsidRPr="00A07EA6" w:rsidRDefault="007C3CA6" w:rsidP="0094177B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3E75D3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3E75D3" w:rsidRPr="00A07EA6" w:rsidRDefault="003E75D3" w:rsidP="00241185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imbursement Forms</w:t>
            </w:r>
            <w:r w:rsidR="007C3CA6" w:rsidRPr="00A07EA6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617" w:type="dxa"/>
            <w:gridSpan w:val="2"/>
          </w:tcPr>
          <w:p w:rsidR="003E75D3" w:rsidRPr="00A07EA6" w:rsidRDefault="007C3CA6" w:rsidP="007B7B98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Always attach your receipts and get your </w:t>
            </w:r>
            <w:r w:rsidR="007B7B98" w:rsidRPr="00A07EA6">
              <w:rPr>
                <w:rFonts w:asciiTheme="minorHAnsi" w:hAnsiTheme="minorHAnsi"/>
                <w:szCs w:val="22"/>
              </w:rPr>
              <w:t>L</w:t>
            </w:r>
            <w:r w:rsidRPr="00A07EA6">
              <w:rPr>
                <w:rFonts w:asciiTheme="minorHAnsi" w:hAnsiTheme="minorHAnsi"/>
                <w:szCs w:val="22"/>
              </w:rPr>
              <w:t xml:space="preserve">ine </w:t>
            </w:r>
            <w:r w:rsidR="007B7B98" w:rsidRPr="00A07EA6">
              <w:rPr>
                <w:rFonts w:asciiTheme="minorHAnsi" w:hAnsiTheme="minorHAnsi"/>
                <w:szCs w:val="22"/>
              </w:rPr>
              <w:t xml:space="preserve">Manager’s </w:t>
            </w:r>
            <w:r w:rsidRPr="00A07EA6">
              <w:rPr>
                <w:rFonts w:asciiTheme="minorHAnsi" w:hAnsiTheme="minorHAnsi"/>
                <w:szCs w:val="22"/>
              </w:rPr>
              <w:t>signature.</w:t>
            </w:r>
          </w:p>
        </w:tc>
        <w:tc>
          <w:tcPr>
            <w:tcW w:w="1701" w:type="dxa"/>
          </w:tcPr>
          <w:p w:rsidR="003E75D3" w:rsidRPr="00A07EA6" w:rsidRDefault="003E75D3" w:rsidP="0094177B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53305" w:rsidRPr="00A07EA6" w:rsidTr="00D0745E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153305" w:rsidRPr="00A07EA6" w:rsidRDefault="00153305" w:rsidP="00D0745E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ol Vehicle</w:t>
            </w:r>
          </w:p>
        </w:tc>
        <w:tc>
          <w:tcPr>
            <w:tcW w:w="4617" w:type="dxa"/>
            <w:gridSpan w:val="2"/>
          </w:tcPr>
          <w:p w:rsidR="00153305" w:rsidRPr="00A07EA6" w:rsidRDefault="00241185" w:rsidP="002426E9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H</w:t>
            </w:r>
            <w:r w:rsidR="00153305" w:rsidRPr="00A07EA6">
              <w:rPr>
                <w:rFonts w:asciiTheme="minorHAnsi" w:hAnsiTheme="minorHAnsi"/>
                <w:szCs w:val="22"/>
              </w:rPr>
              <w:t>ow to book a vehicle via Outlook</w:t>
            </w:r>
          </w:p>
        </w:tc>
        <w:tc>
          <w:tcPr>
            <w:tcW w:w="1701" w:type="dxa"/>
          </w:tcPr>
          <w:p w:rsidR="00153305" w:rsidRPr="00A07EA6" w:rsidRDefault="00153305" w:rsidP="00D0745E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FF0136" w:rsidP="000C48B8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Evacuation </w:t>
            </w:r>
          </w:p>
        </w:tc>
        <w:tc>
          <w:tcPr>
            <w:tcW w:w="4617" w:type="dxa"/>
            <w:gridSpan w:val="2"/>
          </w:tcPr>
          <w:p w:rsidR="00FF0136" w:rsidRPr="00A07EA6" w:rsidRDefault="0074355C" w:rsidP="0074355C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emonstrate e</w:t>
            </w:r>
            <w:r w:rsidR="00FF0136" w:rsidRPr="00A07EA6">
              <w:rPr>
                <w:rFonts w:asciiTheme="minorHAnsi" w:hAnsiTheme="minorHAnsi"/>
                <w:szCs w:val="22"/>
              </w:rPr>
              <w:t xml:space="preserve">vacuation </w:t>
            </w:r>
            <w:r w:rsidRPr="00A07EA6">
              <w:rPr>
                <w:rFonts w:asciiTheme="minorHAnsi" w:hAnsiTheme="minorHAnsi"/>
                <w:szCs w:val="22"/>
              </w:rPr>
              <w:t>p</w:t>
            </w:r>
            <w:r w:rsidR="00FF0136" w:rsidRPr="00A07EA6">
              <w:rPr>
                <w:rFonts w:asciiTheme="minorHAnsi" w:hAnsiTheme="minorHAnsi"/>
                <w:szCs w:val="22"/>
              </w:rPr>
              <w:t>rocedure</w:t>
            </w:r>
            <w:r w:rsidRPr="00A07EA6">
              <w:rPr>
                <w:rFonts w:asciiTheme="minorHAnsi" w:hAnsiTheme="minorHAnsi"/>
                <w:szCs w:val="22"/>
              </w:rPr>
              <w:t xml:space="preserve"> </w:t>
            </w:r>
          </w:p>
          <w:p w:rsidR="00B82CEF" w:rsidRPr="00A07EA6" w:rsidRDefault="00B82CEF" w:rsidP="0074355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F0136" w:rsidRPr="00A07EA6" w:rsidTr="00EF6141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FF0136" w:rsidRPr="00A07EA6" w:rsidRDefault="00FF0136" w:rsidP="006D7232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ar Parking</w:t>
            </w:r>
          </w:p>
        </w:tc>
        <w:tc>
          <w:tcPr>
            <w:tcW w:w="4617" w:type="dxa"/>
            <w:gridSpan w:val="2"/>
          </w:tcPr>
          <w:p w:rsidR="00FF0136" w:rsidRPr="00A07EA6" w:rsidRDefault="00E27CCB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Northam: </w:t>
            </w:r>
            <w:r w:rsidR="00FF0136" w:rsidRPr="00A07EA6">
              <w:rPr>
                <w:rFonts w:asciiTheme="minorHAnsi" w:hAnsiTheme="minorHAnsi"/>
                <w:szCs w:val="22"/>
              </w:rPr>
              <w:t xml:space="preserve">There is secure parking at the rear </w:t>
            </w:r>
            <w:r w:rsidR="00C01CB0" w:rsidRPr="00A07EA6">
              <w:rPr>
                <w:rFonts w:asciiTheme="minorHAnsi" w:hAnsiTheme="minorHAnsi"/>
                <w:szCs w:val="22"/>
              </w:rPr>
              <w:t xml:space="preserve">of </w:t>
            </w:r>
            <w:r w:rsidR="00FF0136" w:rsidRPr="00A07EA6">
              <w:rPr>
                <w:rFonts w:asciiTheme="minorHAnsi" w:hAnsiTheme="minorHAnsi"/>
                <w:szCs w:val="22"/>
              </w:rPr>
              <w:t>the building</w:t>
            </w:r>
            <w:r w:rsidR="00550150" w:rsidRPr="00A07EA6">
              <w:rPr>
                <w:rFonts w:asciiTheme="minorHAnsi" w:hAnsiTheme="minorHAnsi"/>
                <w:szCs w:val="22"/>
              </w:rPr>
              <w:t xml:space="preserve">. </w:t>
            </w:r>
          </w:p>
          <w:p w:rsidR="00E27CCB" w:rsidRPr="00A07EA6" w:rsidRDefault="00E27CCB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Toodyay: Rear of the practice. </w:t>
            </w:r>
          </w:p>
        </w:tc>
        <w:tc>
          <w:tcPr>
            <w:tcW w:w="170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897774" w:rsidRPr="00A07EA6" w:rsidTr="00897774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302" w:type="dxa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ess Code</w:t>
            </w:r>
          </w:p>
        </w:tc>
        <w:tc>
          <w:tcPr>
            <w:tcW w:w="4617" w:type="dxa"/>
            <w:gridSpan w:val="2"/>
          </w:tcPr>
          <w:p w:rsidR="00897774" w:rsidRPr="00A07EA6" w:rsidRDefault="00897774" w:rsidP="0089777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Standard </w:t>
            </w:r>
            <w:proofErr w:type="spellStart"/>
            <w:r w:rsidRPr="00A07EA6">
              <w:rPr>
                <w:rFonts w:asciiTheme="minorHAnsi" w:hAnsiTheme="minorHAnsi"/>
                <w:szCs w:val="22"/>
              </w:rPr>
              <w:t>inc.</w:t>
            </w:r>
            <w:proofErr w:type="spellEnd"/>
            <w:r w:rsidRPr="00A07EA6">
              <w:rPr>
                <w:rFonts w:asciiTheme="minorHAnsi" w:hAnsiTheme="minorHAnsi"/>
                <w:szCs w:val="22"/>
              </w:rPr>
              <w:t xml:space="preserve"> uniform where applicable</w:t>
            </w:r>
          </w:p>
        </w:tc>
        <w:tc>
          <w:tcPr>
            <w:tcW w:w="1701" w:type="dxa"/>
            <w:vMerge w:val="restart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897774" w:rsidRPr="00A07EA6" w:rsidTr="00EF6141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02" w:type="dxa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Social Media Usage</w:t>
            </w:r>
          </w:p>
        </w:tc>
        <w:tc>
          <w:tcPr>
            <w:tcW w:w="4617" w:type="dxa"/>
            <w:gridSpan w:val="2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Policy on usage and representations.  </w:t>
            </w:r>
          </w:p>
        </w:tc>
        <w:tc>
          <w:tcPr>
            <w:tcW w:w="1701" w:type="dxa"/>
            <w:vMerge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8D4AA6" w:rsidRPr="00A07EA6" w:rsidTr="001C5454">
        <w:tblPrEx>
          <w:tblLook w:val="0000" w:firstRow="0" w:lastRow="0" w:firstColumn="0" w:lastColumn="0" w:noHBand="0" w:noVBand="0"/>
        </w:tblPrEx>
        <w:tc>
          <w:tcPr>
            <w:tcW w:w="4302" w:type="dxa"/>
          </w:tcPr>
          <w:p w:rsidR="008D4AA6" w:rsidRPr="00A07EA6" w:rsidRDefault="008D4AA6" w:rsidP="001C545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External Communications</w:t>
            </w:r>
          </w:p>
        </w:tc>
        <w:tc>
          <w:tcPr>
            <w:tcW w:w="4617" w:type="dxa"/>
            <w:gridSpan w:val="2"/>
          </w:tcPr>
          <w:p w:rsidR="008D4AA6" w:rsidRPr="00A07EA6" w:rsidRDefault="008D4AA6" w:rsidP="001C545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</w:tcPr>
          <w:p w:rsidR="008D4AA6" w:rsidRPr="00A07EA6" w:rsidRDefault="008D4AA6" w:rsidP="001C5454">
            <w:pPr>
              <w:rPr>
                <w:rFonts w:asciiTheme="minorHAnsi" w:hAnsiTheme="minorHAnsi"/>
                <w:szCs w:val="22"/>
              </w:rPr>
            </w:pPr>
          </w:p>
        </w:tc>
      </w:tr>
      <w:tr w:rsidR="00897774" w:rsidRPr="00A07EA6" w:rsidTr="00EF6141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4302" w:type="dxa"/>
          </w:tcPr>
          <w:p w:rsidR="00897774" w:rsidRPr="00A07EA6" w:rsidRDefault="00897774" w:rsidP="0089777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Certifications</w:t>
            </w:r>
          </w:p>
        </w:tc>
        <w:tc>
          <w:tcPr>
            <w:tcW w:w="4617" w:type="dxa"/>
            <w:gridSpan w:val="2"/>
          </w:tcPr>
          <w:p w:rsidR="00897774" w:rsidRPr="00A07EA6" w:rsidRDefault="00897774" w:rsidP="00897774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nternal &amp; External Audits</w:t>
            </w:r>
          </w:p>
        </w:tc>
        <w:tc>
          <w:tcPr>
            <w:tcW w:w="1701" w:type="dxa"/>
            <w:vMerge w:val="restart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897774" w:rsidRPr="00A07EA6" w:rsidTr="00EF6141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4302" w:type="dxa"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mprovements</w:t>
            </w:r>
          </w:p>
        </w:tc>
        <w:tc>
          <w:tcPr>
            <w:tcW w:w="4617" w:type="dxa"/>
            <w:gridSpan w:val="2"/>
          </w:tcPr>
          <w:p w:rsidR="00897774" w:rsidRPr="00A07EA6" w:rsidRDefault="00897774" w:rsidP="00F626D9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Ideas are always welcomed and should be directed at your line manager</w:t>
            </w:r>
            <w:bookmarkStart w:id="0" w:name="_GoBack"/>
            <w:bookmarkEnd w:id="0"/>
            <w:r w:rsidRPr="00A07EA6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897774" w:rsidRPr="00A07EA6" w:rsidRDefault="00897774" w:rsidP="0094177B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4290E" w:rsidRPr="00A07EA6" w:rsidRDefault="0044290E" w:rsidP="00FF0136">
      <w:pPr>
        <w:rPr>
          <w:rFonts w:asciiTheme="minorHAnsi" w:hAnsiTheme="minorHAnsi"/>
          <w:bCs/>
          <w:szCs w:val="22"/>
        </w:rPr>
      </w:pPr>
    </w:p>
    <w:p w:rsidR="00FF0136" w:rsidRPr="00A07EA6" w:rsidRDefault="00FF0136" w:rsidP="00FF0136">
      <w:pPr>
        <w:rPr>
          <w:rFonts w:asciiTheme="minorHAnsi" w:hAnsiTheme="minorHAnsi"/>
          <w:b/>
          <w:bCs/>
          <w:szCs w:val="22"/>
        </w:rPr>
      </w:pPr>
      <w:r w:rsidRPr="00A07EA6">
        <w:rPr>
          <w:rFonts w:asciiTheme="minorHAnsi" w:hAnsiTheme="minorHAnsi"/>
          <w:b/>
          <w:bCs/>
          <w:szCs w:val="22"/>
        </w:rPr>
        <w:t xml:space="preserve">Documentation requirements </w:t>
      </w:r>
      <w:r w:rsidRPr="00A07EA6">
        <w:rPr>
          <w:rFonts w:asciiTheme="minorHAnsi" w:hAnsiTheme="minorHAnsi"/>
          <w:szCs w:val="22"/>
        </w:rPr>
        <w:t>(copy kept on personnel file)</w:t>
      </w:r>
    </w:p>
    <w:p w:rsidR="00FF0136" w:rsidRPr="00A07EA6" w:rsidRDefault="00FF0136" w:rsidP="00FF0136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A07EA6">
        <w:rPr>
          <w:rFonts w:asciiTheme="minorHAnsi" w:hAnsiTheme="minorHAnsi"/>
          <w:b/>
          <w:bCs/>
          <w:sz w:val="20"/>
          <w:szCs w:val="20"/>
        </w:rPr>
        <w:t>(</w:t>
      </w:r>
      <w:r w:rsidR="006A7597" w:rsidRPr="00A07EA6">
        <w:rPr>
          <w:rFonts w:asciiTheme="minorHAnsi" w:hAnsiTheme="minorHAnsi"/>
          <w:b/>
          <w:bCs/>
          <w:sz w:val="20"/>
          <w:szCs w:val="20"/>
        </w:rPr>
        <w:t>Tick</w:t>
      </w:r>
      <w:r w:rsidRPr="00A07EA6">
        <w:rPr>
          <w:rFonts w:asciiTheme="minorHAnsi" w:hAnsiTheme="minorHAnsi"/>
          <w:b/>
          <w:bCs/>
          <w:sz w:val="20"/>
          <w:szCs w:val="20"/>
        </w:rPr>
        <w:t xml:space="preserve"> if obtained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4617"/>
        <w:gridCol w:w="1881"/>
      </w:tblGrid>
      <w:tr w:rsidR="00FF0136" w:rsidRPr="00A07EA6" w:rsidTr="00036B2B">
        <w:tc>
          <w:tcPr>
            <w:tcW w:w="4302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olice Clearance</w:t>
            </w:r>
          </w:p>
        </w:tc>
        <w:tc>
          <w:tcPr>
            <w:tcW w:w="4617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188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036B2B">
        <w:tc>
          <w:tcPr>
            <w:tcW w:w="4302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Working with Children </w:t>
            </w:r>
            <w:r w:rsidR="0044290E" w:rsidRPr="00A07EA6">
              <w:rPr>
                <w:rFonts w:asciiTheme="minorHAnsi" w:hAnsiTheme="minorHAnsi"/>
                <w:szCs w:val="22"/>
              </w:rPr>
              <w:t>C</w:t>
            </w:r>
            <w:r w:rsidRPr="00A07EA6">
              <w:rPr>
                <w:rFonts w:asciiTheme="minorHAnsi" w:hAnsiTheme="minorHAnsi"/>
                <w:szCs w:val="22"/>
              </w:rPr>
              <w:t>heck</w:t>
            </w:r>
          </w:p>
        </w:tc>
        <w:tc>
          <w:tcPr>
            <w:tcW w:w="4617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 xml:space="preserve">If required for your position </w:t>
            </w:r>
          </w:p>
        </w:tc>
        <w:tc>
          <w:tcPr>
            <w:tcW w:w="188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036B2B">
        <w:tc>
          <w:tcPr>
            <w:tcW w:w="4302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rofessional Qualifications</w:t>
            </w:r>
          </w:p>
        </w:tc>
        <w:tc>
          <w:tcPr>
            <w:tcW w:w="4617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quired copy on file</w:t>
            </w:r>
          </w:p>
        </w:tc>
        <w:tc>
          <w:tcPr>
            <w:tcW w:w="188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FF0136" w:rsidRPr="00A07EA6" w:rsidTr="00036B2B">
        <w:tc>
          <w:tcPr>
            <w:tcW w:w="4302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Licence</w:t>
            </w:r>
          </w:p>
        </w:tc>
        <w:tc>
          <w:tcPr>
            <w:tcW w:w="4617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Required copy on file</w:t>
            </w:r>
          </w:p>
        </w:tc>
        <w:tc>
          <w:tcPr>
            <w:tcW w:w="1881" w:type="dxa"/>
          </w:tcPr>
          <w:p w:rsidR="00FF0136" w:rsidRPr="00A07EA6" w:rsidRDefault="00FF013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C90E06" w:rsidRPr="00A07EA6" w:rsidTr="00036B2B">
        <w:tc>
          <w:tcPr>
            <w:tcW w:w="4302" w:type="dxa"/>
          </w:tcPr>
          <w:p w:rsidR="00C90E06" w:rsidRPr="00A07EA6" w:rsidRDefault="00C90E0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Drivers Questionnaire (Insurance)</w:t>
            </w:r>
          </w:p>
        </w:tc>
        <w:tc>
          <w:tcPr>
            <w:tcW w:w="4617" w:type="dxa"/>
          </w:tcPr>
          <w:p w:rsidR="00C90E06" w:rsidRPr="00A07EA6" w:rsidRDefault="00C90E06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Mandatory</w:t>
            </w:r>
          </w:p>
        </w:tc>
        <w:tc>
          <w:tcPr>
            <w:tcW w:w="1881" w:type="dxa"/>
          </w:tcPr>
          <w:p w:rsidR="00C90E06" w:rsidRPr="00A07EA6" w:rsidRDefault="00C90E06" w:rsidP="0094177B">
            <w:pPr>
              <w:rPr>
                <w:rFonts w:asciiTheme="minorHAnsi" w:hAnsiTheme="minorHAnsi"/>
                <w:szCs w:val="22"/>
              </w:rPr>
            </w:pPr>
          </w:p>
        </w:tc>
      </w:tr>
      <w:tr w:rsidR="00B60E9B" w:rsidRPr="00A07EA6" w:rsidTr="00036B2B">
        <w:tc>
          <w:tcPr>
            <w:tcW w:w="4302" w:type="dxa"/>
          </w:tcPr>
          <w:p w:rsidR="00B60E9B" w:rsidRPr="00A07EA6" w:rsidRDefault="00B60E9B" w:rsidP="0094177B">
            <w:pPr>
              <w:rPr>
                <w:rFonts w:asciiTheme="minorHAnsi" w:hAnsiTheme="minorHAnsi"/>
                <w:szCs w:val="22"/>
              </w:rPr>
            </w:pPr>
            <w:r w:rsidRPr="00A07EA6">
              <w:rPr>
                <w:rFonts w:asciiTheme="minorHAnsi" w:hAnsiTheme="minorHAnsi"/>
                <w:szCs w:val="22"/>
              </w:rPr>
              <w:t>Personal Email Address</w:t>
            </w:r>
          </w:p>
        </w:tc>
        <w:tc>
          <w:tcPr>
            <w:tcW w:w="4617" w:type="dxa"/>
          </w:tcPr>
          <w:p w:rsidR="00B60E9B" w:rsidRPr="00A07EA6" w:rsidRDefault="00B60E9B" w:rsidP="0094177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81" w:type="dxa"/>
          </w:tcPr>
          <w:p w:rsidR="00B60E9B" w:rsidRPr="00A07EA6" w:rsidRDefault="00B60E9B" w:rsidP="0094177B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4290E" w:rsidRPr="00A07EA6" w:rsidRDefault="0044290E" w:rsidP="00FF0136">
      <w:pPr>
        <w:rPr>
          <w:rFonts w:asciiTheme="minorHAnsi" w:hAnsiTheme="minorHAnsi"/>
          <w:bCs/>
          <w:szCs w:val="22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6432"/>
      </w:tblGrid>
      <w:tr w:rsidR="006A7597" w:rsidRPr="00A07EA6" w:rsidTr="00036B2B">
        <w:tc>
          <w:tcPr>
            <w:tcW w:w="4368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 xml:space="preserve">New </w:t>
            </w:r>
            <w:r w:rsidR="007B7B98" w:rsidRPr="00A07EA6">
              <w:rPr>
                <w:rFonts w:asciiTheme="minorHAnsi" w:hAnsiTheme="minorHAnsi"/>
                <w:bCs/>
                <w:szCs w:val="22"/>
              </w:rPr>
              <w:t>E</w:t>
            </w:r>
            <w:r w:rsidRPr="00A07EA6">
              <w:rPr>
                <w:rFonts w:asciiTheme="minorHAnsi" w:hAnsiTheme="minorHAnsi"/>
                <w:bCs/>
                <w:szCs w:val="22"/>
              </w:rPr>
              <w:t xml:space="preserve">mployees </w:t>
            </w:r>
            <w:r w:rsidR="007B7B98" w:rsidRPr="00A07EA6">
              <w:rPr>
                <w:rFonts w:asciiTheme="minorHAnsi" w:hAnsiTheme="minorHAnsi"/>
                <w:bCs/>
                <w:szCs w:val="22"/>
              </w:rPr>
              <w:t>Signature</w:t>
            </w:r>
          </w:p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036B2B">
        <w:tc>
          <w:tcPr>
            <w:tcW w:w="4368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>Date</w:t>
            </w:r>
          </w:p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6A7597" w:rsidRPr="00A07EA6" w:rsidTr="00036B2B">
        <w:tc>
          <w:tcPr>
            <w:tcW w:w="4368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  <w:r w:rsidRPr="00A07EA6">
              <w:rPr>
                <w:rFonts w:asciiTheme="minorHAnsi" w:hAnsiTheme="minorHAnsi"/>
                <w:bCs/>
                <w:szCs w:val="22"/>
              </w:rPr>
              <w:t xml:space="preserve">Orientation </w:t>
            </w:r>
            <w:r w:rsidR="007B7B98" w:rsidRPr="00A07EA6">
              <w:rPr>
                <w:rFonts w:asciiTheme="minorHAnsi" w:hAnsiTheme="minorHAnsi"/>
                <w:bCs/>
                <w:szCs w:val="22"/>
              </w:rPr>
              <w:t>T</w:t>
            </w:r>
            <w:r w:rsidRPr="00A07EA6">
              <w:rPr>
                <w:rFonts w:asciiTheme="minorHAnsi" w:hAnsiTheme="minorHAnsi"/>
                <w:bCs/>
                <w:szCs w:val="22"/>
              </w:rPr>
              <w:t>rainer</w:t>
            </w:r>
          </w:p>
          <w:p w:rsidR="006A7597" w:rsidRPr="00A07EA6" w:rsidRDefault="006A7597" w:rsidP="00FF0136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6432" w:type="dxa"/>
            <w:shd w:val="clear" w:color="auto" w:fill="auto"/>
          </w:tcPr>
          <w:p w:rsidR="006A7597" w:rsidRPr="00A07EA6" w:rsidRDefault="006A7597" w:rsidP="00FF0136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</w:tbl>
    <w:p w:rsidR="00B60E9B" w:rsidRPr="00A07EA6" w:rsidRDefault="00B60E9B" w:rsidP="00E5683D">
      <w:pPr>
        <w:rPr>
          <w:rFonts w:asciiTheme="minorHAnsi" w:hAnsiTheme="minorHAnsi"/>
          <w:bCs/>
          <w:szCs w:val="22"/>
        </w:rPr>
      </w:pPr>
    </w:p>
    <w:p w:rsidR="00A07EA6" w:rsidRDefault="00A07EA6" w:rsidP="00036B2B">
      <w:pPr>
        <w:ind w:left="-142"/>
        <w:rPr>
          <w:rFonts w:asciiTheme="minorHAnsi" w:hAnsiTheme="minorHAnsi"/>
          <w:bCs/>
          <w:szCs w:val="22"/>
        </w:rPr>
      </w:pPr>
    </w:p>
    <w:p w:rsidR="006A7597" w:rsidRPr="00A07EA6" w:rsidRDefault="00241185" w:rsidP="00036B2B">
      <w:pPr>
        <w:ind w:left="-142"/>
        <w:rPr>
          <w:rFonts w:asciiTheme="minorHAnsi" w:hAnsiTheme="minorHAnsi"/>
          <w:b/>
          <w:bCs/>
          <w:szCs w:val="22"/>
        </w:rPr>
      </w:pPr>
      <w:r w:rsidRPr="00A07EA6">
        <w:rPr>
          <w:rFonts w:asciiTheme="minorHAnsi" w:hAnsiTheme="minorHAnsi"/>
          <w:bCs/>
          <w:szCs w:val="22"/>
        </w:rPr>
        <w:t>Office use: F</w:t>
      </w:r>
      <w:r w:rsidR="006A7597" w:rsidRPr="00A07EA6">
        <w:rPr>
          <w:rFonts w:asciiTheme="minorHAnsi" w:hAnsiTheme="minorHAnsi"/>
          <w:bCs/>
          <w:szCs w:val="22"/>
        </w:rPr>
        <w:t>ile in personnel file.</w:t>
      </w:r>
    </w:p>
    <w:sectPr w:rsidR="006A7597" w:rsidRPr="00A07EA6" w:rsidSect="00241185">
      <w:headerReference w:type="default" r:id="rId8"/>
      <w:footerReference w:type="default" r:id="rId9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76" w:rsidRDefault="00FF7076">
      <w:r>
        <w:separator/>
      </w:r>
    </w:p>
  </w:endnote>
  <w:endnote w:type="continuationSeparator" w:id="0">
    <w:p w:rsidR="00FF7076" w:rsidRDefault="00F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85" w:rsidRDefault="00A07EA6">
    <w:pPr>
      <w:pStyle w:val="Footer"/>
    </w:pPr>
    <w:r>
      <w:t>F</w:t>
    </w:r>
    <w:r w:rsidR="00241185">
      <w:t>06v</w:t>
    </w:r>
    <w:r w:rsidR="007D3C40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76" w:rsidRDefault="00FF7076">
      <w:r>
        <w:separator/>
      </w:r>
    </w:p>
  </w:footnote>
  <w:footnote w:type="continuationSeparator" w:id="0">
    <w:p w:rsidR="00FF7076" w:rsidRDefault="00FF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71018E" w:rsidRPr="0090714C" w:rsidTr="00241185">
      <w:trPr>
        <w:trHeight w:val="520"/>
      </w:trPr>
      <w:tc>
        <w:tcPr>
          <w:tcW w:w="9684" w:type="dxa"/>
          <w:tcBorders>
            <w:top w:val="nil"/>
            <w:left w:val="nil"/>
            <w:bottom w:val="nil"/>
            <w:right w:val="nil"/>
          </w:tcBorders>
        </w:tcPr>
        <w:p w:rsidR="0071018E" w:rsidRPr="00241185" w:rsidRDefault="0071018E" w:rsidP="00241185">
          <w:pPr>
            <w:pStyle w:val="Title"/>
            <w:jc w:val="left"/>
            <w:rPr>
              <w:rFonts w:cs="Arial"/>
              <w:sz w:val="48"/>
              <w:szCs w:val="48"/>
            </w:rPr>
          </w:pPr>
          <w:r>
            <w:rPr>
              <w:rFonts w:ascii="Verdana" w:hAnsi="Verdana" w:cs="Arial"/>
              <w:b w:val="0"/>
              <w:noProof/>
              <w:sz w:val="22"/>
              <w:lang w:eastAsia="en-AU"/>
            </w:rPr>
            <w:drawing>
              <wp:anchor distT="0" distB="0" distL="114300" distR="114300" simplePos="0" relativeHeight="251661824" behindDoc="0" locked="0" layoutInCell="1" allowOverlap="1" wp14:anchorId="6F669564" wp14:editId="4D7E0C85">
                <wp:simplePos x="0" y="0"/>
                <wp:positionH relativeFrom="column">
                  <wp:posOffset>4194175</wp:posOffset>
                </wp:positionH>
                <wp:positionV relativeFrom="paragraph">
                  <wp:posOffset>635</wp:posOffset>
                </wp:positionV>
                <wp:extent cx="1800225" cy="622935"/>
                <wp:effectExtent l="0" t="0" r="9525" b="5715"/>
                <wp:wrapSquare wrapText="bothSides"/>
                <wp:docPr id="2" name="Picture 2" descr="W:\WGPN Company Stationery\Logos\Network Logos\Wheatbelt GP Network Logo Wide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WGPN Company Stationery\Logos\Network Logos\Wheatbelt GP Network Logo Wide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3782">
            <w:rPr>
              <w:rFonts w:ascii="Verdana" w:hAnsi="Verdana" w:cs="Arial"/>
              <w:b w:val="0"/>
              <w:sz w:val="22"/>
            </w:rPr>
            <w:t xml:space="preserve"> </w:t>
          </w:r>
          <w:r w:rsidRPr="00241185">
            <w:rPr>
              <w:rFonts w:ascii="Verdana" w:hAnsi="Verdana" w:cs="Arial"/>
              <w:sz w:val="48"/>
              <w:szCs w:val="48"/>
            </w:rPr>
            <w:t xml:space="preserve">Employee </w:t>
          </w:r>
          <w:r w:rsidR="00241185" w:rsidRPr="00241185">
            <w:rPr>
              <w:rFonts w:ascii="Verdana" w:hAnsi="Verdana" w:cs="Arial"/>
              <w:sz w:val="48"/>
              <w:szCs w:val="48"/>
            </w:rPr>
            <w:t>Induction</w:t>
          </w:r>
          <w:r w:rsidRPr="00241185">
            <w:rPr>
              <w:rFonts w:ascii="Verdana" w:hAnsi="Verdana" w:cs="Arial"/>
              <w:sz w:val="48"/>
              <w:szCs w:val="48"/>
            </w:rPr>
            <w:t xml:space="preserve"> </w:t>
          </w:r>
        </w:p>
      </w:tc>
    </w:tr>
  </w:tbl>
  <w:p w:rsidR="0029358E" w:rsidRPr="00233D18" w:rsidRDefault="0029358E" w:rsidP="0094177B">
    <w:pPr>
      <w:pStyle w:val="Title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00F"/>
    <w:multiLevelType w:val="hybridMultilevel"/>
    <w:tmpl w:val="948E8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B41C5"/>
    <w:multiLevelType w:val="hybridMultilevel"/>
    <w:tmpl w:val="873209E6"/>
    <w:lvl w:ilvl="0" w:tplc="4ED808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60C7"/>
    <w:multiLevelType w:val="hybridMultilevel"/>
    <w:tmpl w:val="A176B212"/>
    <w:lvl w:ilvl="0" w:tplc="77684A58">
      <w:start w:val="1"/>
      <w:numFmt w:val="bullet"/>
      <w:pStyle w:val="ATAPS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C8CA4C">
      <w:start w:val="1"/>
      <w:numFmt w:val="bullet"/>
      <w:pStyle w:val="ATAPSlistbullet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3737D"/>
    <w:multiLevelType w:val="hybridMultilevel"/>
    <w:tmpl w:val="89D2AEC6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22C"/>
    <w:multiLevelType w:val="hybridMultilevel"/>
    <w:tmpl w:val="99D87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62A19"/>
    <w:multiLevelType w:val="hybridMultilevel"/>
    <w:tmpl w:val="6F28D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36"/>
    <w:rsid w:val="000000AD"/>
    <w:rsid w:val="00036B2B"/>
    <w:rsid w:val="000507C2"/>
    <w:rsid w:val="0006084A"/>
    <w:rsid w:val="00074DD4"/>
    <w:rsid w:val="00081CF2"/>
    <w:rsid w:val="000C48B8"/>
    <w:rsid w:val="000E3E7C"/>
    <w:rsid w:val="00114AF9"/>
    <w:rsid w:val="00133191"/>
    <w:rsid w:val="001346D2"/>
    <w:rsid w:val="00153305"/>
    <w:rsid w:val="001661F5"/>
    <w:rsid w:val="0018070E"/>
    <w:rsid w:val="001A1F52"/>
    <w:rsid w:val="00225E27"/>
    <w:rsid w:val="00241185"/>
    <w:rsid w:val="002426E9"/>
    <w:rsid w:val="0025720C"/>
    <w:rsid w:val="00265DA6"/>
    <w:rsid w:val="002710F2"/>
    <w:rsid w:val="00271E3A"/>
    <w:rsid w:val="002776B9"/>
    <w:rsid w:val="0029358E"/>
    <w:rsid w:val="0029666B"/>
    <w:rsid w:val="002E0F0D"/>
    <w:rsid w:val="00313092"/>
    <w:rsid w:val="00363A7E"/>
    <w:rsid w:val="0038732F"/>
    <w:rsid w:val="003A632F"/>
    <w:rsid w:val="003E75D3"/>
    <w:rsid w:val="00431C2C"/>
    <w:rsid w:val="00442312"/>
    <w:rsid w:val="0044290E"/>
    <w:rsid w:val="00451895"/>
    <w:rsid w:val="004862E9"/>
    <w:rsid w:val="004B0BDF"/>
    <w:rsid w:val="004D1BD9"/>
    <w:rsid w:val="00530A4E"/>
    <w:rsid w:val="00541C40"/>
    <w:rsid w:val="00550150"/>
    <w:rsid w:val="005513EA"/>
    <w:rsid w:val="005B0F49"/>
    <w:rsid w:val="005C04BF"/>
    <w:rsid w:val="005D767B"/>
    <w:rsid w:val="005F1BD7"/>
    <w:rsid w:val="005F6A59"/>
    <w:rsid w:val="005F73A6"/>
    <w:rsid w:val="00603541"/>
    <w:rsid w:val="006A2510"/>
    <w:rsid w:val="006A7597"/>
    <w:rsid w:val="006D7232"/>
    <w:rsid w:val="006E0974"/>
    <w:rsid w:val="0071018E"/>
    <w:rsid w:val="0074355C"/>
    <w:rsid w:val="0077569A"/>
    <w:rsid w:val="00793292"/>
    <w:rsid w:val="007B40DE"/>
    <w:rsid w:val="007B7B98"/>
    <w:rsid w:val="007C3CA6"/>
    <w:rsid w:val="007D3C40"/>
    <w:rsid w:val="007D66F3"/>
    <w:rsid w:val="008018EF"/>
    <w:rsid w:val="00811A24"/>
    <w:rsid w:val="008322D3"/>
    <w:rsid w:val="00883816"/>
    <w:rsid w:val="00893D8E"/>
    <w:rsid w:val="00897774"/>
    <w:rsid w:val="008D2FA6"/>
    <w:rsid w:val="008D4AA6"/>
    <w:rsid w:val="0091057E"/>
    <w:rsid w:val="00931F35"/>
    <w:rsid w:val="00934360"/>
    <w:rsid w:val="0094177B"/>
    <w:rsid w:val="009660CF"/>
    <w:rsid w:val="00975364"/>
    <w:rsid w:val="00994E0C"/>
    <w:rsid w:val="009D050A"/>
    <w:rsid w:val="009D36C8"/>
    <w:rsid w:val="009E04C3"/>
    <w:rsid w:val="00A007FB"/>
    <w:rsid w:val="00A07EA6"/>
    <w:rsid w:val="00A33782"/>
    <w:rsid w:val="00A345E1"/>
    <w:rsid w:val="00A35B53"/>
    <w:rsid w:val="00A36591"/>
    <w:rsid w:val="00A7490A"/>
    <w:rsid w:val="00AD7CF7"/>
    <w:rsid w:val="00B10E9C"/>
    <w:rsid w:val="00B37A19"/>
    <w:rsid w:val="00B4388D"/>
    <w:rsid w:val="00B60E9B"/>
    <w:rsid w:val="00B82CEF"/>
    <w:rsid w:val="00B9513A"/>
    <w:rsid w:val="00BC74EE"/>
    <w:rsid w:val="00C01CB0"/>
    <w:rsid w:val="00C0392F"/>
    <w:rsid w:val="00C17061"/>
    <w:rsid w:val="00C81B4B"/>
    <w:rsid w:val="00C8249A"/>
    <w:rsid w:val="00C90E06"/>
    <w:rsid w:val="00CB3EEF"/>
    <w:rsid w:val="00CF0CEF"/>
    <w:rsid w:val="00CF434E"/>
    <w:rsid w:val="00CF75D2"/>
    <w:rsid w:val="00D33E46"/>
    <w:rsid w:val="00D36DF9"/>
    <w:rsid w:val="00D57F8F"/>
    <w:rsid w:val="00D601BE"/>
    <w:rsid w:val="00D67745"/>
    <w:rsid w:val="00D96AC1"/>
    <w:rsid w:val="00DB7917"/>
    <w:rsid w:val="00DC43CF"/>
    <w:rsid w:val="00DC7B6E"/>
    <w:rsid w:val="00DE0542"/>
    <w:rsid w:val="00DE6A74"/>
    <w:rsid w:val="00E01928"/>
    <w:rsid w:val="00E27CCB"/>
    <w:rsid w:val="00E3205B"/>
    <w:rsid w:val="00E5683D"/>
    <w:rsid w:val="00E57823"/>
    <w:rsid w:val="00ED105D"/>
    <w:rsid w:val="00ED13D4"/>
    <w:rsid w:val="00ED2816"/>
    <w:rsid w:val="00EE0834"/>
    <w:rsid w:val="00EF6141"/>
    <w:rsid w:val="00F05B72"/>
    <w:rsid w:val="00F26699"/>
    <w:rsid w:val="00F3541A"/>
    <w:rsid w:val="00F37568"/>
    <w:rsid w:val="00F404B0"/>
    <w:rsid w:val="00F569F7"/>
    <w:rsid w:val="00F626D9"/>
    <w:rsid w:val="00F668EC"/>
    <w:rsid w:val="00F76C1D"/>
    <w:rsid w:val="00FA1E96"/>
    <w:rsid w:val="00FF013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BEDFD-CA0B-42CC-A5E4-C4A242B0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36"/>
    <w:rPr>
      <w:rFonts w:ascii="Arial" w:eastAsia="Times New Roman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F0136"/>
    <w:pPr>
      <w:keepNext/>
      <w:jc w:val="center"/>
      <w:outlineLvl w:val="0"/>
    </w:pPr>
    <w:rPr>
      <w:rFonts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0136"/>
    <w:rPr>
      <w:rFonts w:ascii="Arial" w:eastAsia="Times New Roman" w:hAnsi="Arial" w:cs="Arial"/>
      <w:b/>
      <w:bCs/>
      <w:sz w:val="20"/>
      <w:szCs w:val="24"/>
      <w:lang w:val="en-AU"/>
    </w:rPr>
  </w:style>
  <w:style w:type="paragraph" w:styleId="Title">
    <w:name w:val="Title"/>
    <w:basedOn w:val="Normal"/>
    <w:link w:val="TitleChar"/>
    <w:qFormat/>
    <w:rsid w:val="00FF0136"/>
    <w:pPr>
      <w:jc w:val="center"/>
    </w:pPr>
    <w:rPr>
      <w:rFonts w:cs="Times New Roman"/>
      <w:b/>
      <w:bCs/>
      <w:sz w:val="20"/>
    </w:rPr>
  </w:style>
  <w:style w:type="character" w:customStyle="1" w:styleId="TitleChar">
    <w:name w:val="Title Char"/>
    <w:link w:val="Title"/>
    <w:rsid w:val="00FF0136"/>
    <w:rPr>
      <w:rFonts w:ascii="Arial" w:eastAsia="Times New Roman" w:hAnsi="Arial" w:cs="Arial"/>
      <w:b/>
      <w:b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F0136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FooterChar">
    <w:name w:val="Footer Char"/>
    <w:link w:val="Footer"/>
    <w:uiPriority w:val="99"/>
    <w:rsid w:val="00FF0136"/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6A5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6A59"/>
    <w:rPr>
      <w:rFonts w:ascii="Arial" w:eastAsia="Times New Roman" w:hAnsi="Arial" w:cs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6A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0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10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2"/>
    <w:rPr>
      <w:rFonts w:ascii="Arial" w:eastAsia="Times New Roman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2"/>
    <w:rPr>
      <w:rFonts w:ascii="Arial" w:eastAsia="Times New Roman" w:hAnsi="Arial" w:cs="Arial"/>
      <w:b/>
      <w:bCs/>
      <w:lang w:val="en-AU"/>
    </w:rPr>
  </w:style>
  <w:style w:type="paragraph" w:customStyle="1" w:styleId="ATAPSlistbullet">
    <w:name w:val="ATAPS list bullet"/>
    <w:basedOn w:val="Normal"/>
    <w:qFormat/>
    <w:rsid w:val="002426E9"/>
    <w:pPr>
      <w:numPr>
        <w:numId w:val="5"/>
      </w:numPr>
      <w:autoSpaceDE w:val="0"/>
      <w:autoSpaceDN w:val="0"/>
      <w:spacing w:before="60" w:after="60"/>
    </w:pPr>
    <w:rPr>
      <w:rFonts w:ascii="Verdana" w:hAnsi="Verdana" w:cstheme="minorHAnsi"/>
      <w:sz w:val="20"/>
      <w:szCs w:val="20"/>
    </w:rPr>
  </w:style>
  <w:style w:type="paragraph" w:customStyle="1" w:styleId="ATAPSlistbulletindented">
    <w:name w:val="ATAPS list bullet indented"/>
    <w:basedOn w:val="ATAPSlistbullet"/>
    <w:qFormat/>
    <w:rsid w:val="002426E9"/>
    <w:pPr>
      <w:numPr>
        <w:ilvl w:val="1"/>
      </w:numPr>
      <w:ind w:left="7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991-8A80-4116-84CB-A83E7B2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w</dc:creator>
  <cp:lastModifiedBy>harry singh</cp:lastModifiedBy>
  <cp:revision>3</cp:revision>
  <cp:lastPrinted>2015-09-23T05:36:00Z</cp:lastPrinted>
  <dcterms:created xsi:type="dcterms:W3CDTF">2016-01-25T11:55:00Z</dcterms:created>
  <dcterms:modified xsi:type="dcterms:W3CDTF">2016-01-25T11:59:00Z</dcterms:modified>
</cp:coreProperties>
</file>